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D1" w:rsidRDefault="00A161AD" w:rsidP="009705D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B371BC">
        <w:rPr>
          <w:rFonts w:ascii="Arial" w:eastAsia="Calibri" w:hAnsi="Arial" w:cs="Arial"/>
          <w:b/>
          <w:sz w:val="24"/>
          <w:szCs w:val="24"/>
        </w:rPr>
        <w:t>ZAKRES CZYNNOŚCI</w:t>
      </w:r>
      <w:r w:rsidR="009705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43C46">
        <w:rPr>
          <w:rFonts w:ascii="Arial" w:eastAsia="Calibri" w:hAnsi="Arial" w:cs="Arial"/>
          <w:b/>
          <w:sz w:val="24"/>
          <w:szCs w:val="24"/>
        </w:rPr>
        <w:t>OPIEKUNA (ANIMATORA)</w:t>
      </w:r>
    </w:p>
    <w:p w:rsidR="00317A8E" w:rsidRPr="00B371BC" w:rsidRDefault="00A161AD" w:rsidP="009705D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DZIENNYM DOMU POMOCY SPOŁECZNEJ</w:t>
      </w:r>
      <w:r w:rsidRPr="00B371BC">
        <w:rPr>
          <w:rFonts w:ascii="Arial" w:eastAsia="Calibri" w:hAnsi="Arial" w:cs="Arial"/>
          <w:b/>
          <w:sz w:val="24"/>
          <w:szCs w:val="24"/>
        </w:rPr>
        <w:t xml:space="preserve"> „PRZY PL. WOLNOŚCI”</w:t>
      </w:r>
    </w:p>
    <w:p w:rsidR="00317A8E" w:rsidRPr="00B371BC" w:rsidRDefault="00A161AD" w:rsidP="009705D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W OŚRODK</w:t>
      </w:r>
      <w:r w:rsidR="005E41B3">
        <w:rPr>
          <w:rFonts w:ascii="Arial" w:eastAsia="Calibri" w:hAnsi="Arial" w:cs="Arial"/>
          <w:b/>
          <w:sz w:val="24"/>
          <w:szCs w:val="24"/>
        </w:rPr>
        <w:t>U POMOCY SPOŁECZNEJ W RACIBORZU</w:t>
      </w:r>
      <w:r w:rsidRPr="00B371BC">
        <w:rPr>
          <w:rFonts w:ascii="Arial" w:eastAsia="Calibri" w:hAnsi="Arial" w:cs="Arial"/>
          <w:b/>
          <w:sz w:val="24"/>
          <w:szCs w:val="24"/>
        </w:rPr>
        <w:br/>
      </w:r>
    </w:p>
    <w:p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 xml:space="preserve">Organizacja </w:t>
      </w:r>
    </w:p>
    <w:p w:rsid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317A8E">
        <w:rPr>
          <w:rFonts w:ascii="Arial" w:eastAsia="Calibri" w:hAnsi="Arial" w:cs="Arial"/>
          <w:sz w:val="24"/>
          <w:szCs w:val="24"/>
        </w:rPr>
        <w:t xml:space="preserve">Stanowisko </w:t>
      </w:r>
      <w:r w:rsidR="00F43C46">
        <w:rPr>
          <w:rFonts w:ascii="Arial" w:eastAsia="Calibri" w:hAnsi="Arial" w:cs="Arial"/>
          <w:sz w:val="24"/>
          <w:szCs w:val="24"/>
        </w:rPr>
        <w:t>opiekuna (animatora)</w:t>
      </w:r>
      <w:r w:rsidRPr="00317A8E">
        <w:rPr>
          <w:rFonts w:ascii="Arial" w:eastAsia="Calibri" w:hAnsi="Arial" w:cs="Arial"/>
          <w:sz w:val="24"/>
          <w:szCs w:val="24"/>
        </w:rPr>
        <w:t xml:space="preserve"> podporządkowane jest Kierownikowi Dziennego Domu Pomocy w  Ośrodku Pomocy Społecznej w Raciborzu</w:t>
      </w:r>
      <w:r>
        <w:rPr>
          <w:rFonts w:ascii="Arial" w:eastAsia="Calibri" w:hAnsi="Arial" w:cs="Arial"/>
          <w:sz w:val="24"/>
          <w:szCs w:val="24"/>
        </w:rPr>
        <w:t>.</w:t>
      </w:r>
    </w:p>
    <w:p w:rsidR="00317A8E" w:rsidRPr="00317A8E" w:rsidRDefault="00E70800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piekun</w:t>
      </w:r>
      <w:r w:rsidR="00F43C46">
        <w:rPr>
          <w:rFonts w:ascii="Arial" w:eastAsia="Calibri" w:hAnsi="Arial" w:cs="Arial"/>
          <w:sz w:val="24"/>
          <w:szCs w:val="24"/>
        </w:rPr>
        <w:t xml:space="preserve"> (animator)</w:t>
      </w:r>
      <w:r w:rsidR="00317A8E" w:rsidRPr="00317A8E">
        <w:rPr>
          <w:rFonts w:ascii="Arial" w:eastAsia="Calibri" w:hAnsi="Arial" w:cs="Arial"/>
          <w:sz w:val="24"/>
          <w:szCs w:val="24"/>
        </w:rPr>
        <w:t xml:space="preserve"> jest odpowiedzialn</w:t>
      </w:r>
      <w:r w:rsidR="00317A8E">
        <w:rPr>
          <w:rFonts w:ascii="Arial" w:eastAsia="Calibri" w:hAnsi="Arial" w:cs="Arial"/>
          <w:sz w:val="24"/>
          <w:szCs w:val="24"/>
        </w:rPr>
        <w:t>y</w:t>
      </w:r>
      <w:r w:rsidR="00317A8E" w:rsidRPr="00317A8E">
        <w:rPr>
          <w:rFonts w:ascii="Arial" w:eastAsia="Calibri" w:hAnsi="Arial" w:cs="Arial"/>
          <w:sz w:val="24"/>
          <w:szCs w:val="24"/>
        </w:rPr>
        <w:t xml:space="preserve"> za realizację zadań związanych </w:t>
      </w:r>
      <w:r w:rsidR="00317A8E" w:rsidRPr="00317A8E">
        <w:rPr>
          <w:rFonts w:ascii="Arial" w:eastAsia="Calibri" w:hAnsi="Arial" w:cs="Arial"/>
          <w:sz w:val="24"/>
          <w:szCs w:val="24"/>
        </w:rPr>
        <w:br/>
        <w:t>z udzielanie</w:t>
      </w:r>
      <w:r w:rsidR="00317A8E">
        <w:rPr>
          <w:rFonts w:ascii="Arial" w:eastAsia="Calibri" w:hAnsi="Arial" w:cs="Arial"/>
          <w:sz w:val="24"/>
          <w:szCs w:val="24"/>
        </w:rPr>
        <w:t xml:space="preserve">m wsparcia uczestnikom Projektu, </w:t>
      </w:r>
      <w:r w:rsidR="00317A8E" w:rsidRPr="00317A8E">
        <w:rPr>
          <w:rFonts w:ascii="Arial" w:eastAsia="Calibri" w:hAnsi="Arial" w:cs="Arial"/>
          <w:sz w:val="24"/>
          <w:szCs w:val="24"/>
        </w:rPr>
        <w:t>o których mowa w projekcie „Wsparcie organizacji usług spo</w:t>
      </w:r>
      <w:r w:rsidR="00317A8E">
        <w:rPr>
          <w:rFonts w:ascii="Arial" w:eastAsia="Calibri" w:hAnsi="Arial" w:cs="Arial"/>
          <w:sz w:val="24"/>
          <w:szCs w:val="24"/>
        </w:rPr>
        <w:t>łecznych” realizowanym przez</w:t>
      </w:r>
      <w:r w:rsidR="00317A8E" w:rsidRPr="00317A8E">
        <w:rPr>
          <w:rFonts w:ascii="Arial" w:eastAsia="Calibri" w:hAnsi="Arial" w:cs="Arial"/>
          <w:sz w:val="24"/>
          <w:szCs w:val="24"/>
        </w:rPr>
        <w:t xml:space="preserve"> DDPS przy Placu Wolności 8-9 </w:t>
      </w:r>
      <w:r>
        <w:rPr>
          <w:rFonts w:ascii="Arial" w:eastAsia="Calibri" w:hAnsi="Arial" w:cs="Arial"/>
          <w:sz w:val="24"/>
          <w:szCs w:val="24"/>
        </w:rPr>
        <w:t xml:space="preserve">w </w:t>
      </w:r>
      <w:r w:rsidR="00317A8E" w:rsidRPr="00317A8E">
        <w:rPr>
          <w:rFonts w:ascii="Arial" w:eastAsia="Calibri" w:hAnsi="Arial" w:cs="Arial"/>
          <w:sz w:val="24"/>
          <w:szCs w:val="24"/>
        </w:rPr>
        <w:t>Raciborzu oraz powszechnie obowiązującymi przepisami prawa.</w:t>
      </w:r>
    </w:p>
    <w:p w:rsidR="00F43C46" w:rsidRPr="00F43C46" w:rsidRDefault="00317A8E" w:rsidP="00F43C46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zadań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O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pracowanie i realizacja scenariuszy zajęć i animacji dostosowanych do potrzeb uczestników projektu „Wsparcie organizacji usług społecznych”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R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ozplanowanie czasu wolnego i aktywizacja uczestników projektu „Wsparcie organizacji usług społecznych” poprzez organizację imprez kulturalnych, rekreacyjnych, wycieczek, wyjść do kina itp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O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rganizowanie zabaw, gier i konkursów (planszowych, muzycznych, tanecznych, teatralnych, turystycznych itp.) sprzyjających wypoczynkowi, wzmacnianiu zdrowia i osiąganiu dobrej kondycji psychofizycznej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O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bserwowanie i motywowanie uczestników projektu „Wsparcie organizacji usług społecznych” w czasie organizowanych działań animacyjnych </w:t>
      </w:r>
      <w:r w:rsidR="00901D18">
        <w:rPr>
          <w:rFonts w:ascii="Arial" w:eastAsia="Times New Roman" w:hAnsi="Arial" w:cs="Arial"/>
          <w:kern w:val="1"/>
          <w:sz w:val="24"/>
          <w:szCs w:val="24"/>
        </w:rPr>
        <w:br/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i rekreacyjnych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I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ntegrowanie grup uczestników projektu „Wsparcie organizacji usług społecznych” zgodnie z przyjętymi zasadami działań animacyjnych </w:t>
      </w:r>
      <w:r w:rsidR="00901D18">
        <w:rPr>
          <w:rFonts w:ascii="Arial" w:eastAsia="Times New Roman" w:hAnsi="Arial" w:cs="Arial"/>
          <w:kern w:val="1"/>
          <w:sz w:val="24"/>
          <w:szCs w:val="24"/>
        </w:rPr>
        <w:br/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i rekreacyjnych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W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spółpraca i wspieranie uczestników projektu „Wsparcie organizacji usług społecznych” w rozwiązywaniu ich problemów w szczególności udzielanie pomocy i wskazywanie sposobów załatwiania bieżących spraw codziennych, osobistych i urzędowych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T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erminowe, rzetelne sporządzanie i przekazywanie wymaganej dokumentacji zajęć na potrzeby realizacji projektu „Wsparcie organizacji usług społecznych”</w:t>
      </w:r>
      <w:r>
        <w:rPr>
          <w:rFonts w:ascii="Arial" w:eastAsia="Times New Roman" w:hAnsi="Arial" w:cs="Arial"/>
          <w:kern w:val="1"/>
          <w:sz w:val="24"/>
          <w:szCs w:val="24"/>
        </w:rPr>
        <w:t>,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lastRenderedPageBreak/>
        <w:t>W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spółpraca z pracownikami Ośrodka Pomocy Społecznej w Raciborzu, </w:t>
      </w:r>
      <w:r w:rsidR="00BD24C3">
        <w:rPr>
          <w:rFonts w:ascii="Arial" w:eastAsia="Times New Roman" w:hAnsi="Arial" w:cs="Arial"/>
          <w:kern w:val="1"/>
          <w:sz w:val="24"/>
          <w:szCs w:val="24"/>
        </w:rPr>
        <w:br/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w szczególności w zakresie zapewniającym prawidłową realizację projektu „Wsparcie organizacji usług społecznych”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>W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spółpraca w zakresie realizacji zadań o których mowa w projekcie „Wsparcie organizacji usług społecznych”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</w:rPr>
        <w:t>O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bsługa komputera, programów komputerowych, systemów w zakresie zadań </w:t>
      </w:r>
      <w:r>
        <w:rPr>
          <w:rFonts w:ascii="Arial" w:eastAsia="Times New Roman" w:hAnsi="Arial" w:cs="Arial"/>
          <w:kern w:val="1"/>
          <w:sz w:val="24"/>
          <w:szCs w:val="24"/>
        </w:rPr>
        <w:t xml:space="preserve">  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Ośrodka Wsparcia „przy Placu Wolności”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4211C7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</w:rPr>
        <w:t>W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spółuczestniczenie w tworzeniu przyjaznego środowiska pracy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 w:rsidRPr="004211C7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</w:rPr>
        <w:t>Z</w:t>
      </w:r>
      <w:r w:rsidRPr="004211C7">
        <w:rPr>
          <w:rFonts w:ascii="Arial" w:eastAsia="Times New Roman" w:hAnsi="Arial" w:cs="Arial"/>
          <w:kern w:val="1"/>
          <w:sz w:val="24"/>
          <w:szCs w:val="24"/>
        </w:rPr>
        <w:t>astępowanie innych pracowników DDPS w razie nieobecności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F43C46" w:rsidRPr="00F43C46" w:rsidRDefault="00F43C46" w:rsidP="00F43C46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Times New Roman" w:hAnsi="Arial" w:cs="Arial"/>
          <w:kern w:val="1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</w:rPr>
        <w:t xml:space="preserve"> W</w:t>
      </w:r>
      <w:r w:rsidRPr="00F43C46">
        <w:rPr>
          <w:rFonts w:ascii="Arial" w:eastAsia="Times New Roman" w:hAnsi="Arial" w:cs="Arial"/>
          <w:kern w:val="1"/>
          <w:sz w:val="24"/>
          <w:szCs w:val="24"/>
        </w:rPr>
        <w:t>ykonywanie innych poleceń Dyrektora i przełożonych dotyczących pracy zgodnie z przepisami prawa i ustalonym rodzajem pracy</w:t>
      </w:r>
      <w:r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317A8E" w:rsidRPr="00F43C46" w:rsidRDefault="00317A8E" w:rsidP="00F43C46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F43C46">
        <w:rPr>
          <w:rFonts w:ascii="Arial" w:eastAsia="Calibri" w:hAnsi="Arial" w:cs="Arial"/>
          <w:b/>
          <w:sz w:val="24"/>
          <w:szCs w:val="24"/>
        </w:rPr>
        <w:t>Obowiązki pracownika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rzestrzeganie Kodeksu Pracy, Kodeksu Postępowania Administracyjnego, Regulaminu Pracy i Regulaminu Organizacyjnego Ośrodka, Ustawy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o ochronie danych osobowych oraz innych przepisów prawnych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Rzetelność i terminowość realizacji powierzonych zadań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tajemnicy służbowej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abezpieczenie akt, dokumentów służbowych i pieczątek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przepisów bhp i p.poż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Ochrona mienia Ośrodka Pomocy Społecznej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najomość obiegu dokumentów dotyczących zajmowanego stanowiska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:rsidR="00317A8E" w:rsidRPr="00B371BC" w:rsidRDefault="00317A8E" w:rsidP="00F26E47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Wykonywanie innych poleceń przełożonego, mających na celu rzet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i terminowe wywiązywanie się z ogólnego zakresu zadań działu.</w:t>
      </w:r>
    </w:p>
    <w:p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color w:val="000000"/>
          <w:sz w:val="24"/>
          <w:szCs w:val="24"/>
        </w:rPr>
        <w:t>Uprawnienia pracownika</w:t>
      </w:r>
    </w:p>
    <w:p w:rsidR="00317A8E" w:rsidRPr="00B371BC" w:rsidRDefault="00317A8E" w:rsidP="00F26E47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Samodzi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:rsidR="00317A8E" w:rsidRPr="00B371BC" w:rsidRDefault="00317A8E" w:rsidP="00F26E47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:rsidR="00317A8E" w:rsidRPr="00B371BC" w:rsidRDefault="00317A8E" w:rsidP="00F26E47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:rsidR="00317A8E" w:rsidRPr="00B371BC" w:rsidRDefault="00317A8E" w:rsidP="00AC2C58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Korzystanie ze świadczeń Zakładowego Funduszu Świadczeń Socjalnych. </w:t>
      </w:r>
    </w:p>
    <w:p w:rsidR="00317A8E" w:rsidRPr="00B371BC" w:rsidRDefault="00317A8E" w:rsidP="00AC2C58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ozostałe uprawnienia wynikające z Kodeksu Pracy, Regulaminu Pracy </w:t>
      </w:r>
    </w:p>
    <w:p w:rsidR="00317A8E" w:rsidRPr="00B371BC" w:rsidRDefault="00317A8E" w:rsidP="00AC2C58">
      <w:pPr>
        <w:spacing w:after="0" w:line="360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 Regulaminu Organizacyjnego Ośrodka Pomocy Społecznej w Raciborzu.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PRZYJĘŁAM DO WIADOMOŚCI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I ŚCISŁEGO PRZESTRZEGANIA</w:t>
      </w: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     / data i podpis pracownika /                                                        / podpis dyrektora /</w:t>
      </w:r>
    </w:p>
    <w:p w:rsidR="00317A8E" w:rsidRPr="00B371BC" w:rsidRDefault="00317A8E" w:rsidP="00317A8E">
      <w:pPr>
        <w:rPr>
          <w:rFonts w:ascii="Arial" w:eastAsia="Calibri" w:hAnsi="Arial" w:cs="Arial"/>
          <w:sz w:val="24"/>
          <w:szCs w:val="24"/>
        </w:rPr>
      </w:pPr>
    </w:p>
    <w:p w:rsidR="00317A8E" w:rsidRDefault="00317A8E" w:rsidP="00317A8E"/>
    <w:p w:rsidR="007641BE" w:rsidRDefault="007641BE"/>
    <w:sectPr w:rsidR="007641BE" w:rsidSect="004204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71E"/>
    <w:multiLevelType w:val="hybridMultilevel"/>
    <w:tmpl w:val="5F5CC9CE"/>
    <w:lvl w:ilvl="0" w:tplc="69345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7095028"/>
    <w:multiLevelType w:val="hybridMultilevel"/>
    <w:tmpl w:val="4BA68F8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F1727"/>
    <w:multiLevelType w:val="hybridMultilevel"/>
    <w:tmpl w:val="8DB03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045982"/>
    <w:multiLevelType w:val="hybridMultilevel"/>
    <w:tmpl w:val="349A6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8E"/>
    <w:rsid w:val="001E484C"/>
    <w:rsid w:val="00317A8E"/>
    <w:rsid w:val="004D3DE3"/>
    <w:rsid w:val="005E41B3"/>
    <w:rsid w:val="007418A1"/>
    <w:rsid w:val="007641BE"/>
    <w:rsid w:val="008A38BD"/>
    <w:rsid w:val="00901D18"/>
    <w:rsid w:val="009705D1"/>
    <w:rsid w:val="00A161AD"/>
    <w:rsid w:val="00AC2C58"/>
    <w:rsid w:val="00B25929"/>
    <w:rsid w:val="00BD24C3"/>
    <w:rsid w:val="00D844BE"/>
    <w:rsid w:val="00E70800"/>
    <w:rsid w:val="00F26E47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657B1A-93ED-4493-8EE7-11FBA04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7A8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2F61-685B-4DFD-A9AC-D3461C3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OPIEKUNA (ANIMATORA)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OPIEKUNA (ANIMATORA)</dc:title>
  <dc:subject>ZAKRES CZYNNOŚCI OPIEKUNA (ANIMATORA)</dc:subject>
  <dc:creator>BarRysz</dc:creator>
  <cp:keywords>ZAKRES CZYNNOŚCI</cp:keywords>
  <dc:description>ZAKRES CZYNNOŚCI
OPIEKUNA (ANIMATORA)</dc:description>
  <cp:lastModifiedBy>BarRysz</cp:lastModifiedBy>
  <cp:revision>2</cp:revision>
  <dcterms:created xsi:type="dcterms:W3CDTF">2021-08-31T13:43:00Z</dcterms:created>
  <dcterms:modified xsi:type="dcterms:W3CDTF">2021-08-31T13:43:00Z</dcterms:modified>
</cp:coreProperties>
</file>